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6" w:rsidRDefault="00CE40F6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1</w:t>
      </w:r>
    </w:p>
    <w:p w:rsidR="00CE40F6" w:rsidRPr="00CE40F6" w:rsidRDefault="00CE40F6" w:rsidP="00A26A58">
      <w:pPr>
        <w:pStyle w:val="Podtitul"/>
        <w:pBdr>
          <w:bottom w:val="single" w:sz="6" w:space="1" w:color="auto"/>
        </w:pBdr>
        <w:spacing w:after="120"/>
        <w:rPr>
          <w:rFonts w:ascii="Tahoma" w:hAnsi="Tahoma" w:cs="Tahoma"/>
          <w:sz w:val="22"/>
          <w:szCs w:val="22"/>
        </w:rPr>
      </w:pPr>
      <w:r w:rsidRPr="00CE40F6">
        <w:rPr>
          <w:rFonts w:ascii="Tahoma" w:hAnsi="Tahoma" w:cs="Tahoma"/>
          <w:sz w:val="22"/>
          <w:szCs w:val="22"/>
        </w:rPr>
        <w:t>ke smlouvě na zhotovení projektové dokumentace</w:t>
      </w:r>
    </w:p>
    <w:p w:rsidR="00CE40F6" w:rsidRDefault="00CE40F6" w:rsidP="00CE40F6">
      <w:pPr>
        <w:pStyle w:val="Podtitul"/>
        <w:pBdr>
          <w:bottom w:val="single" w:sz="6" w:space="1" w:color="auto"/>
        </w:pBdr>
        <w:spacing w:after="120"/>
        <w:rPr>
          <w:rFonts w:ascii="Tahoma" w:hAnsi="Tahoma" w:cs="Tahoma"/>
          <w:sz w:val="24"/>
          <w:szCs w:val="24"/>
        </w:rPr>
      </w:pPr>
      <w:r w:rsidRPr="007E09A2">
        <w:rPr>
          <w:rFonts w:ascii="Tahoma" w:hAnsi="Tahoma" w:cs="Tahoma"/>
          <w:sz w:val="22"/>
          <w:szCs w:val="22"/>
        </w:rPr>
        <w:t>„Architektonická studie na využití 2. a 3. NP zámku Nová Horka“</w:t>
      </w:r>
    </w:p>
    <w:p w:rsidR="00A54991" w:rsidRPr="00CE40F6" w:rsidRDefault="00A54991" w:rsidP="00CE40F6">
      <w:pPr>
        <w:pStyle w:val="slolnkuSmlouvy"/>
        <w:spacing w:before="360"/>
        <w:jc w:val="left"/>
        <w:rPr>
          <w:rFonts w:ascii="Tahoma" w:hAnsi="Tahoma" w:cs="Tahoma"/>
          <w:b w:val="0"/>
          <w:sz w:val="22"/>
          <w:szCs w:val="22"/>
        </w:rPr>
      </w:pPr>
      <w:r w:rsidRPr="00CE40F6">
        <w:rPr>
          <w:rFonts w:ascii="Tahoma" w:hAnsi="Tahoma" w:cs="Tahoma"/>
          <w:b w:val="0"/>
          <w:sz w:val="22"/>
          <w:szCs w:val="22"/>
        </w:rPr>
        <w:t>Smluvní strany</w:t>
      </w:r>
      <w:r w:rsidR="00CE40F6">
        <w:rPr>
          <w:rFonts w:ascii="Tahoma" w:hAnsi="Tahoma" w:cs="Tahoma"/>
          <w:b w:val="0"/>
          <w:sz w:val="22"/>
          <w:szCs w:val="22"/>
        </w:rPr>
        <w:t>:</w:t>
      </w:r>
    </w:p>
    <w:p w:rsidR="00A54991" w:rsidRPr="00080BAF" w:rsidRDefault="00615682" w:rsidP="0011556E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A54991" w:rsidRPr="00BF36E5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s</w:t>
      </w:r>
      <w:r w:rsidR="00A54991" w:rsidRPr="00BF36E5">
        <w:rPr>
          <w:rFonts w:ascii="Tahoma" w:hAnsi="Tahoma" w:cs="Tahoma"/>
          <w:sz w:val="22"/>
          <w:szCs w:val="22"/>
        </w:rPr>
        <w:t>e sídlem:</w:t>
      </w:r>
      <w:r w:rsidR="00A54991" w:rsidRPr="00BF36E5">
        <w:rPr>
          <w:rFonts w:ascii="Tahoma" w:hAnsi="Tahoma" w:cs="Tahoma"/>
          <w:sz w:val="22"/>
          <w:szCs w:val="22"/>
        </w:rPr>
        <w:tab/>
        <w:t xml:space="preserve">28. října </w:t>
      </w:r>
      <w:r w:rsidR="00AA24BC">
        <w:rPr>
          <w:rFonts w:ascii="Tahoma" w:hAnsi="Tahoma" w:cs="Tahoma"/>
          <w:sz w:val="22"/>
          <w:szCs w:val="22"/>
        </w:rPr>
        <w:t>51/</w:t>
      </w:r>
      <w:r w:rsidR="00A54991" w:rsidRPr="00BF36E5">
        <w:rPr>
          <w:rFonts w:ascii="Tahoma" w:hAnsi="Tahoma" w:cs="Tahoma"/>
          <w:sz w:val="22"/>
          <w:szCs w:val="22"/>
        </w:rPr>
        <w:t>1</w:t>
      </w:r>
      <w:r w:rsidR="00615682">
        <w:rPr>
          <w:rFonts w:ascii="Tahoma" w:hAnsi="Tahoma" w:cs="Tahoma"/>
          <w:sz w:val="22"/>
          <w:szCs w:val="22"/>
        </w:rPr>
        <w:t>2, 741 11 Nový Jičín</w:t>
      </w:r>
    </w:p>
    <w:p w:rsidR="00B25458" w:rsidRPr="00A82F06" w:rsidRDefault="00026BFF" w:rsidP="00963824">
      <w:pPr>
        <w:numPr>
          <w:ilvl w:val="12"/>
          <w:numId w:val="0"/>
        </w:numPr>
        <w:tabs>
          <w:tab w:val="num" w:pos="2977"/>
        </w:tabs>
        <w:ind w:left="2948" w:hanging="2591"/>
        <w:jc w:val="both"/>
        <w:rPr>
          <w:rFonts w:ascii="Tahoma" w:hAnsi="Tahoma" w:cs="Tahoma"/>
          <w:iCs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z</w:t>
      </w:r>
      <w:r w:rsidR="00A54991" w:rsidRPr="00BF36E5">
        <w:rPr>
          <w:rFonts w:ascii="Tahoma" w:hAnsi="Tahoma" w:cs="Tahoma"/>
          <w:sz w:val="22"/>
          <w:szCs w:val="22"/>
        </w:rPr>
        <w:t>astoupen</w:t>
      </w:r>
      <w:r w:rsidR="00615682">
        <w:rPr>
          <w:rFonts w:ascii="Tahoma" w:hAnsi="Tahoma" w:cs="Tahoma"/>
          <w:sz w:val="22"/>
          <w:szCs w:val="22"/>
        </w:rPr>
        <w:t>a</w:t>
      </w:r>
      <w:r w:rsidR="00A54991" w:rsidRPr="00BF36E5">
        <w:rPr>
          <w:rFonts w:ascii="Tahoma" w:hAnsi="Tahoma" w:cs="Tahoma"/>
          <w:sz w:val="22"/>
          <w:szCs w:val="22"/>
        </w:rPr>
        <w:t>:</w:t>
      </w:r>
      <w:r w:rsidR="00A54991" w:rsidRPr="00BF36E5">
        <w:rPr>
          <w:rFonts w:ascii="Tahoma" w:hAnsi="Tahoma" w:cs="Tahoma"/>
          <w:sz w:val="22"/>
          <w:szCs w:val="22"/>
        </w:rPr>
        <w:tab/>
      </w:r>
      <w:r w:rsidR="00615682" w:rsidRPr="00A82F06">
        <w:rPr>
          <w:rFonts w:ascii="Tahoma" w:hAnsi="Tahoma" w:cs="Tahoma"/>
          <w:sz w:val="22"/>
          <w:szCs w:val="22"/>
        </w:rPr>
        <w:t xml:space="preserve">PhDr. Zdeňkem </w:t>
      </w:r>
      <w:proofErr w:type="spellStart"/>
      <w:r w:rsidR="00615682" w:rsidRPr="00A82F06">
        <w:rPr>
          <w:rFonts w:ascii="Tahoma" w:hAnsi="Tahoma" w:cs="Tahoma"/>
          <w:sz w:val="22"/>
          <w:szCs w:val="22"/>
        </w:rPr>
        <w:t>Orlitou</w:t>
      </w:r>
      <w:proofErr w:type="spellEnd"/>
      <w:r w:rsidR="00615682" w:rsidRPr="00A82F06">
        <w:rPr>
          <w:rFonts w:ascii="Tahoma" w:hAnsi="Tahoma" w:cs="Tahoma"/>
          <w:sz w:val="22"/>
          <w:szCs w:val="22"/>
        </w:rPr>
        <w:t>, Ph</w:t>
      </w:r>
      <w:r w:rsidR="000E1DEF" w:rsidRPr="00A82F06">
        <w:rPr>
          <w:rFonts w:ascii="Tahoma" w:hAnsi="Tahoma" w:cs="Tahoma"/>
          <w:sz w:val="22"/>
          <w:szCs w:val="22"/>
        </w:rPr>
        <w:t>.</w:t>
      </w:r>
      <w:r w:rsidR="00615682" w:rsidRPr="00A82F06">
        <w:rPr>
          <w:rFonts w:ascii="Tahoma" w:hAnsi="Tahoma" w:cs="Tahoma"/>
          <w:sz w:val="22"/>
          <w:szCs w:val="22"/>
        </w:rPr>
        <w:t>D.</w:t>
      </w:r>
      <w:r w:rsidR="00615682" w:rsidRPr="00A82F06">
        <w:rPr>
          <w:rFonts w:ascii="Tahoma" w:hAnsi="Tahoma" w:cs="Tahoma"/>
          <w:iCs/>
          <w:sz w:val="22"/>
          <w:szCs w:val="22"/>
        </w:rPr>
        <w:t>, ředitelem</w:t>
      </w:r>
    </w:p>
    <w:p w:rsidR="00A54991" w:rsidRPr="00A82F06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IČ</w:t>
      </w:r>
      <w:r w:rsidR="00CB7AE0" w:rsidRPr="00A82F06">
        <w:rPr>
          <w:rFonts w:ascii="Tahoma" w:hAnsi="Tahoma" w:cs="Tahoma"/>
          <w:sz w:val="22"/>
          <w:szCs w:val="22"/>
        </w:rPr>
        <w:t>O</w:t>
      </w:r>
      <w:r w:rsidR="00615682" w:rsidRPr="00A82F06">
        <w:rPr>
          <w:rFonts w:ascii="Tahoma" w:hAnsi="Tahoma" w:cs="Tahoma"/>
          <w:sz w:val="22"/>
          <w:szCs w:val="22"/>
        </w:rPr>
        <w:t>:</w:t>
      </w:r>
      <w:r w:rsidR="00615682" w:rsidRPr="00A82F06">
        <w:rPr>
          <w:rFonts w:ascii="Tahoma" w:hAnsi="Tahoma" w:cs="Tahoma"/>
          <w:sz w:val="22"/>
          <w:szCs w:val="22"/>
        </w:rPr>
        <w:tab/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DIČ:</w:t>
      </w:r>
      <w:r w:rsidRPr="00A82F06">
        <w:rPr>
          <w:rFonts w:ascii="Tahoma" w:hAnsi="Tahoma" w:cs="Tahoma"/>
          <w:sz w:val="22"/>
          <w:szCs w:val="22"/>
        </w:rPr>
        <w:tab/>
        <w:t>CZ</w:t>
      </w:r>
      <w:r w:rsidR="00615682" w:rsidRPr="00A82F06">
        <w:rPr>
          <w:rFonts w:ascii="Tahoma" w:hAnsi="Tahoma" w:cs="Tahoma"/>
          <w:sz w:val="22"/>
          <w:szCs w:val="22"/>
        </w:rPr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b</w:t>
      </w:r>
      <w:r w:rsidR="00A54991" w:rsidRPr="00A82F06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2A1F51" w:rsidRPr="00A82F06">
        <w:rPr>
          <w:rFonts w:ascii="Tahoma" w:hAnsi="Tahoma" w:cs="Tahoma"/>
          <w:sz w:val="22"/>
          <w:szCs w:val="22"/>
        </w:rPr>
        <w:t>Komerční banka, a.s.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č</w:t>
      </w:r>
      <w:r w:rsidR="00A54991" w:rsidRPr="00A82F06">
        <w:rPr>
          <w:rFonts w:ascii="Tahoma" w:hAnsi="Tahoma" w:cs="Tahoma"/>
          <w:sz w:val="22"/>
          <w:szCs w:val="22"/>
        </w:rPr>
        <w:t xml:space="preserve">íslo účtu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AA24BC" w:rsidRPr="00A82F06">
        <w:rPr>
          <w:rFonts w:ascii="Tahoma" w:hAnsi="Tahoma" w:cs="Tahoma"/>
          <w:sz w:val="22"/>
          <w:szCs w:val="22"/>
        </w:rPr>
        <w:t>836</w:t>
      </w:r>
      <w:r w:rsidR="00615682" w:rsidRPr="00A82F06">
        <w:rPr>
          <w:rFonts w:ascii="Tahoma" w:hAnsi="Tahoma" w:cs="Tahoma"/>
          <w:sz w:val="22"/>
          <w:szCs w:val="22"/>
        </w:rPr>
        <w:t>801/01</w:t>
      </w:r>
      <w:r w:rsidR="006D0C94" w:rsidRPr="00A82F06">
        <w:rPr>
          <w:rFonts w:ascii="Tahoma" w:hAnsi="Tahoma" w:cs="Tahoma"/>
          <w:sz w:val="22"/>
          <w:szCs w:val="22"/>
        </w:rPr>
        <w:t>00</w:t>
      </w:r>
    </w:p>
    <w:p w:rsidR="006D0C94" w:rsidRPr="00A82F06" w:rsidRDefault="006D0C94" w:rsidP="006D0C94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Osoby oprávněné jednat ve věcech technických:</w:t>
      </w:r>
    </w:p>
    <w:p w:rsidR="006D0C94" w:rsidRPr="00A12094" w:rsidRDefault="00213849" w:rsidP="00A12094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</w:t>
      </w:r>
      <w:proofErr w:type="spellEnd"/>
      <w:r w:rsidR="002A1F51" w:rsidRPr="00A82F06">
        <w:rPr>
          <w:rFonts w:ascii="Tahoma" w:hAnsi="Tahoma" w:cs="Tahoma"/>
          <w:sz w:val="22"/>
          <w:szCs w:val="22"/>
        </w:rPr>
        <w:t xml:space="preserve"> </w:t>
      </w:r>
    </w:p>
    <w:p w:rsidR="008C0A03" w:rsidRDefault="00213849" w:rsidP="00963824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</w:t>
      </w:r>
      <w:proofErr w:type="spellEnd"/>
      <w:r w:rsidR="0069657F" w:rsidRPr="00A82F06">
        <w:rPr>
          <w:rFonts w:ascii="Tahoma" w:hAnsi="Tahoma" w:cs="Tahoma"/>
          <w:sz w:val="22"/>
          <w:szCs w:val="22"/>
        </w:rPr>
        <w:t xml:space="preserve"> </w:t>
      </w:r>
    </w:p>
    <w:p w:rsidR="00A54991" w:rsidRPr="00026BFF" w:rsidRDefault="00BF36E5" w:rsidP="00BF36E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 xml:space="preserve">     </w:t>
      </w:r>
      <w:r w:rsidR="00A54991" w:rsidRPr="00A82F06">
        <w:rPr>
          <w:rFonts w:ascii="Tahoma" w:hAnsi="Tahoma" w:cs="Tahoma"/>
          <w:sz w:val="22"/>
          <w:szCs w:val="22"/>
        </w:rPr>
        <w:t>(dále jen „objednatel“)</w:t>
      </w:r>
    </w:p>
    <w:p w:rsidR="00A54991" w:rsidRPr="008A0F29" w:rsidRDefault="00A12094" w:rsidP="0011556E">
      <w:pPr>
        <w:numPr>
          <w:ilvl w:val="0"/>
          <w:numId w:val="2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proofErr w:type="spellStart"/>
      <w:r w:rsidRPr="008A0F29">
        <w:rPr>
          <w:rFonts w:ascii="Tahoma" w:hAnsi="Tahoma" w:cs="Tahoma"/>
          <w:b/>
          <w:sz w:val="22"/>
          <w:szCs w:val="22"/>
        </w:rPr>
        <w:t>MgA</w:t>
      </w:r>
      <w:proofErr w:type="spellEnd"/>
      <w:r w:rsidRPr="008A0F29">
        <w:rPr>
          <w:rFonts w:ascii="Tahoma" w:hAnsi="Tahoma" w:cs="Tahoma"/>
          <w:b/>
          <w:sz w:val="22"/>
          <w:szCs w:val="22"/>
        </w:rPr>
        <w:t>. Svatopluk Sládeček</w:t>
      </w:r>
    </w:p>
    <w:p w:rsidR="00A54991" w:rsidRPr="008A0F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p</w:t>
      </w:r>
      <w:r w:rsidR="00A54991" w:rsidRPr="008A0F29">
        <w:rPr>
          <w:rFonts w:ascii="Tahoma" w:hAnsi="Tahoma" w:cs="Tahoma"/>
          <w:sz w:val="22"/>
          <w:szCs w:val="22"/>
        </w:rPr>
        <w:t>odnikající pod jménem:</w:t>
      </w:r>
      <w:r w:rsidR="00A12094" w:rsidRPr="008A0F29">
        <w:rPr>
          <w:rFonts w:ascii="Tahoma" w:hAnsi="Tahoma" w:cs="Tahoma"/>
          <w:sz w:val="22"/>
          <w:szCs w:val="22"/>
        </w:rPr>
        <w:t xml:space="preserve"> </w:t>
      </w:r>
      <w:r w:rsidR="00A12094" w:rsidRPr="008A0F29">
        <w:rPr>
          <w:rFonts w:ascii="Tahoma" w:hAnsi="Tahoma" w:cs="Tahoma"/>
          <w:sz w:val="22"/>
          <w:szCs w:val="22"/>
        </w:rPr>
        <w:tab/>
      </w:r>
      <w:proofErr w:type="spellStart"/>
      <w:r w:rsidR="00A12094" w:rsidRPr="008A0F29">
        <w:rPr>
          <w:rFonts w:ascii="Tahoma" w:hAnsi="Tahoma" w:cs="Tahoma"/>
          <w:sz w:val="22"/>
          <w:szCs w:val="22"/>
        </w:rPr>
        <w:t>MgA</w:t>
      </w:r>
      <w:proofErr w:type="spellEnd"/>
      <w:r w:rsidR="00A12094" w:rsidRPr="008A0F29">
        <w:rPr>
          <w:rFonts w:ascii="Tahoma" w:hAnsi="Tahoma" w:cs="Tahoma"/>
          <w:sz w:val="22"/>
          <w:szCs w:val="22"/>
        </w:rPr>
        <w:t>. Svatopluk Sládeček</w:t>
      </w:r>
      <w:r w:rsidRPr="008A0F29">
        <w:rPr>
          <w:rFonts w:ascii="Tahoma" w:hAnsi="Tahoma" w:cs="Tahoma"/>
          <w:sz w:val="22"/>
          <w:szCs w:val="22"/>
        </w:rPr>
        <w:tab/>
      </w:r>
    </w:p>
    <w:p w:rsidR="00A54991" w:rsidRPr="008A0F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se sídlem</w:t>
      </w:r>
      <w:r w:rsidR="00A54991" w:rsidRPr="008A0F29">
        <w:rPr>
          <w:rFonts w:ascii="Tahoma" w:hAnsi="Tahoma" w:cs="Tahoma"/>
          <w:sz w:val="22"/>
          <w:szCs w:val="22"/>
        </w:rPr>
        <w:t>:</w:t>
      </w:r>
      <w:r w:rsidRPr="008A0F29">
        <w:rPr>
          <w:rFonts w:ascii="Tahoma" w:hAnsi="Tahoma" w:cs="Tahoma"/>
          <w:sz w:val="22"/>
          <w:szCs w:val="22"/>
        </w:rPr>
        <w:tab/>
      </w:r>
      <w:r w:rsidR="00A12094" w:rsidRPr="008A0F29">
        <w:rPr>
          <w:rFonts w:ascii="Tahoma" w:hAnsi="Tahoma" w:cs="Tahoma"/>
          <w:sz w:val="22"/>
          <w:szCs w:val="22"/>
        </w:rPr>
        <w:t xml:space="preserve">Bratří </w:t>
      </w:r>
      <w:proofErr w:type="spellStart"/>
      <w:r w:rsidR="00A12094" w:rsidRPr="008A0F29">
        <w:rPr>
          <w:rFonts w:ascii="Tahoma" w:hAnsi="Tahoma" w:cs="Tahoma"/>
          <w:sz w:val="22"/>
          <w:szCs w:val="22"/>
        </w:rPr>
        <w:t>Jaroňků</w:t>
      </w:r>
      <w:proofErr w:type="spellEnd"/>
      <w:r w:rsidR="00A12094" w:rsidRPr="008A0F29">
        <w:rPr>
          <w:rFonts w:ascii="Tahoma" w:hAnsi="Tahoma" w:cs="Tahoma"/>
          <w:sz w:val="22"/>
          <w:szCs w:val="22"/>
        </w:rPr>
        <w:t xml:space="preserve"> 1389, 760 01 Zlín</w:t>
      </w:r>
    </w:p>
    <w:p w:rsidR="00E009DB" w:rsidRPr="008A0F29" w:rsidRDefault="00A54991" w:rsidP="00A12094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IČ</w:t>
      </w:r>
      <w:r w:rsidR="00CB7AE0" w:rsidRPr="008A0F29">
        <w:rPr>
          <w:rFonts w:ascii="Tahoma" w:hAnsi="Tahoma" w:cs="Tahoma"/>
          <w:sz w:val="22"/>
          <w:szCs w:val="22"/>
        </w:rPr>
        <w:t>O</w:t>
      </w:r>
      <w:r w:rsidRPr="008A0F29">
        <w:rPr>
          <w:rFonts w:ascii="Tahoma" w:hAnsi="Tahoma" w:cs="Tahoma"/>
          <w:sz w:val="22"/>
          <w:szCs w:val="22"/>
        </w:rPr>
        <w:t>:</w:t>
      </w:r>
      <w:r w:rsidR="00E009DB" w:rsidRPr="008A0F29">
        <w:rPr>
          <w:rFonts w:ascii="Tahoma" w:hAnsi="Tahoma" w:cs="Tahoma"/>
          <w:sz w:val="22"/>
          <w:szCs w:val="22"/>
        </w:rPr>
        <w:tab/>
      </w:r>
      <w:r w:rsidR="00A12094" w:rsidRPr="008A0F29">
        <w:rPr>
          <w:rFonts w:ascii="Tahoma" w:hAnsi="Tahoma" w:cs="Tahoma"/>
          <w:sz w:val="22"/>
          <w:szCs w:val="22"/>
        </w:rPr>
        <w:t>12220540</w:t>
      </w:r>
    </w:p>
    <w:p w:rsidR="00A54991" w:rsidRPr="008A0F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b</w:t>
      </w:r>
      <w:r w:rsidR="00A54991" w:rsidRPr="008A0F29">
        <w:rPr>
          <w:rFonts w:ascii="Tahoma" w:hAnsi="Tahoma" w:cs="Tahoma"/>
          <w:sz w:val="22"/>
          <w:szCs w:val="22"/>
        </w:rPr>
        <w:t>ankovní spojení:</w:t>
      </w:r>
      <w:r w:rsidRPr="008A0F29">
        <w:rPr>
          <w:rFonts w:ascii="Tahoma" w:hAnsi="Tahoma" w:cs="Tahoma"/>
          <w:sz w:val="22"/>
          <w:szCs w:val="22"/>
        </w:rPr>
        <w:tab/>
      </w:r>
      <w:r w:rsidR="00A12094" w:rsidRPr="008A0F29">
        <w:rPr>
          <w:rFonts w:ascii="Tahoma" w:hAnsi="Tahoma" w:cs="Tahoma"/>
          <w:sz w:val="22"/>
          <w:szCs w:val="22"/>
        </w:rPr>
        <w:t>ČSOB a.s.</w:t>
      </w:r>
    </w:p>
    <w:p w:rsidR="00A54991" w:rsidRPr="008A0F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č</w:t>
      </w:r>
      <w:r w:rsidR="00A54991" w:rsidRPr="008A0F29">
        <w:rPr>
          <w:rFonts w:ascii="Tahoma" w:hAnsi="Tahoma" w:cs="Tahoma"/>
          <w:sz w:val="22"/>
          <w:szCs w:val="22"/>
        </w:rPr>
        <w:t>íslo účtu:</w:t>
      </w:r>
      <w:r w:rsidRPr="008A0F29">
        <w:rPr>
          <w:rFonts w:ascii="Tahoma" w:hAnsi="Tahoma" w:cs="Tahoma"/>
          <w:sz w:val="22"/>
          <w:szCs w:val="22"/>
        </w:rPr>
        <w:tab/>
      </w:r>
      <w:r w:rsidR="00A12094" w:rsidRPr="008A0F29">
        <w:rPr>
          <w:rFonts w:ascii="Tahoma" w:hAnsi="Tahoma" w:cs="Tahoma"/>
          <w:sz w:val="22"/>
          <w:szCs w:val="22"/>
        </w:rPr>
        <w:t>151530818/0300</w:t>
      </w:r>
    </w:p>
    <w:p w:rsidR="00A54991" w:rsidRDefault="00A54991" w:rsidP="00CE40F6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Zapsán v</w:t>
      </w:r>
      <w:r w:rsidR="00A12094" w:rsidRPr="008A0F29">
        <w:rPr>
          <w:rFonts w:ascii="Tahoma" w:hAnsi="Tahoma" w:cs="Tahoma"/>
          <w:sz w:val="22"/>
          <w:szCs w:val="22"/>
        </w:rPr>
        <w:t>  Živnostenském rejstříku</w:t>
      </w:r>
      <w:r w:rsidRPr="008A0F29">
        <w:rPr>
          <w:rFonts w:ascii="Tahoma" w:hAnsi="Tahoma" w:cs="Tahoma"/>
          <w:sz w:val="22"/>
          <w:szCs w:val="22"/>
        </w:rPr>
        <w:t xml:space="preserve"> vedené</w:t>
      </w:r>
      <w:r w:rsidR="00A12094" w:rsidRPr="008A0F29">
        <w:rPr>
          <w:rFonts w:ascii="Tahoma" w:hAnsi="Tahoma" w:cs="Tahoma"/>
          <w:sz w:val="22"/>
          <w:szCs w:val="22"/>
        </w:rPr>
        <w:t xml:space="preserve">m Magistrátem města Zlína pod                     </w:t>
      </w:r>
      <w:proofErr w:type="gramStart"/>
      <w:r w:rsidR="00A12094" w:rsidRPr="008A0F29">
        <w:rPr>
          <w:rFonts w:ascii="Tahoma" w:hAnsi="Tahoma" w:cs="Tahoma"/>
          <w:sz w:val="22"/>
          <w:szCs w:val="22"/>
        </w:rPr>
        <w:t>č.j.</w:t>
      </w:r>
      <w:proofErr w:type="gramEnd"/>
      <w:r w:rsidR="00A12094" w:rsidRPr="008A0F29">
        <w:rPr>
          <w:rFonts w:ascii="Tahoma" w:hAnsi="Tahoma" w:cs="Tahoma"/>
          <w:sz w:val="22"/>
          <w:szCs w:val="22"/>
        </w:rPr>
        <w:t xml:space="preserve">  ŽÚ/5186/2008/</w:t>
      </w:r>
      <w:proofErr w:type="spellStart"/>
      <w:r w:rsidR="00A12094" w:rsidRPr="008A0F29">
        <w:rPr>
          <w:rFonts w:ascii="Tahoma" w:hAnsi="Tahoma" w:cs="Tahoma"/>
          <w:sz w:val="22"/>
          <w:szCs w:val="22"/>
        </w:rPr>
        <w:t>zin</w:t>
      </w:r>
      <w:proofErr w:type="spellEnd"/>
      <w:r w:rsidR="00A12094" w:rsidRPr="008A0F29">
        <w:rPr>
          <w:rFonts w:ascii="Tahoma" w:hAnsi="Tahoma" w:cs="Tahoma"/>
          <w:sz w:val="22"/>
          <w:szCs w:val="22"/>
        </w:rPr>
        <w:t>/2</w:t>
      </w:r>
    </w:p>
    <w:p w:rsidR="008A0F29" w:rsidRPr="00A82F06" w:rsidRDefault="008A0F29" w:rsidP="008A0F29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Osob</w:t>
      </w:r>
      <w:r>
        <w:rPr>
          <w:rFonts w:ascii="Tahoma" w:hAnsi="Tahoma" w:cs="Tahoma"/>
          <w:sz w:val="22"/>
          <w:szCs w:val="22"/>
        </w:rPr>
        <w:t>a</w:t>
      </w:r>
      <w:r w:rsidRPr="00A82F06">
        <w:rPr>
          <w:rFonts w:ascii="Tahoma" w:hAnsi="Tahoma" w:cs="Tahoma"/>
          <w:sz w:val="22"/>
          <w:szCs w:val="22"/>
        </w:rPr>
        <w:t xml:space="preserve"> oprávněn</w:t>
      </w:r>
      <w:r>
        <w:rPr>
          <w:rFonts w:ascii="Tahoma" w:hAnsi="Tahoma" w:cs="Tahoma"/>
          <w:sz w:val="22"/>
          <w:szCs w:val="22"/>
        </w:rPr>
        <w:t>á</w:t>
      </w:r>
      <w:r w:rsidRPr="00A82F06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A0F29" w:rsidRPr="00A12094" w:rsidRDefault="00213849" w:rsidP="008A0F29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</w:t>
      </w:r>
      <w:proofErr w:type="spellEnd"/>
    </w:p>
    <w:p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„zhotovitel“</w:t>
      </w:r>
      <w:r w:rsidR="00E009DB">
        <w:rPr>
          <w:rFonts w:ascii="Tahoma" w:hAnsi="Tahoma" w:cs="Tahoma"/>
          <w:sz w:val="22"/>
          <w:szCs w:val="22"/>
        </w:rPr>
        <w:t>)</w:t>
      </w:r>
    </w:p>
    <w:p w:rsidR="001F3E40" w:rsidRDefault="001F3E40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ely mezi sebou dne </w:t>
      </w:r>
      <w:r w:rsidR="00CC53DB">
        <w:rPr>
          <w:rFonts w:ascii="Tahoma" w:hAnsi="Tahoma" w:cs="Tahoma"/>
          <w:sz w:val="22"/>
          <w:szCs w:val="22"/>
        </w:rPr>
        <w:t>7.5.2021</w:t>
      </w:r>
      <w:r>
        <w:rPr>
          <w:rFonts w:ascii="Tahoma" w:hAnsi="Tahoma" w:cs="Tahoma"/>
          <w:sz w:val="22"/>
          <w:szCs w:val="22"/>
        </w:rPr>
        <w:t xml:space="preserve"> Smlouvu o zhotovení projektové dokumentace </w:t>
      </w:r>
      <w:r w:rsidRPr="007E09A2">
        <w:rPr>
          <w:rFonts w:ascii="Tahoma" w:hAnsi="Tahoma" w:cs="Tahoma"/>
          <w:sz w:val="22"/>
          <w:szCs w:val="22"/>
        </w:rPr>
        <w:t>„Architektonická studie na využití 2. a 3. NP zámku Nová Horka“</w:t>
      </w:r>
      <w:r>
        <w:rPr>
          <w:rFonts w:ascii="Tahoma" w:hAnsi="Tahoma" w:cs="Tahoma"/>
          <w:sz w:val="22"/>
          <w:szCs w:val="22"/>
        </w:rPr>
        <w:t xml:space="preserve"> (dále jen „Smlouva“).</w:t>
      </w: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e Smlouvě uzavírají smluvní strany níže uvedeného dne, měsíce a roku dodatek č. 1 tohoto znění:</w:t>
      </w:r>
    </w:p>
    <w:p w:rsidR="005E30D3" w:rsidRPr="00547AD9" w:rsidRDefault="00A54991" w:rsidP="005E30D3">
      <w:pPr>
        <w:pStyle w:val="slolnkuSmlouvy"/>
        <w:spacing w:before="360"/>
        <w:rPr>
          <w:rFonts w:ascii="Tahoma" w:hAnsi="Tahoma" w:cs="Tahoma"/>
          <w:b w:val="0"/>
          <w:sz w:val="22"/>
          <w:szCs w:val="22"/>
        </w:rPr>
      </w:pPr>
      <w:r w:rsidRPr="00547AD9">
        <w:rPr>
          <w:rFonts w:ascii="Tahoma" w:hAnsi="Tahoma" w:cs="Tahoma"/>
          <w:b w:val="0"/>
          <w:sz w:val="22"/>
          <w:szCs w:val="22"/>
        </w:rPr>
        <w:t>I.</w:t>
      </w:r>
    </w:p>
    <w:p w:rsidR="00BB7101" w:rsidRDefault="00BB7101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i projednávání studie v rámci výrobních výborů (konzultací) uplatnil Národní památkový ústav v Ostravě požadavek na zpracování dalšího variantního řešení projektové dokumentace.</w:t>
      </w:r>
    </w:p>
    <w:p w:rsidR="00BB7101" w:rsidRDefault="00BB7101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BB7101">
        <w:rPr>
          <w:rFonts w:ascii="Tahoma" w:hAnsi="Tahoma" w:cs="Tahoma"/>
        </w:rPr>
        <w:t xml:space="preserve">S ohledem na </w:t>
      </w:r>
      <w:r>
        <w:rPr>
          <w:rFonts w:ascii="Tahoma" w:hAnsi="Tahoma" w:cs="Tahoma"/>
        </w:rPr>
        <w:t xml:space="preserve">uvedený požadavek Národního památkového ústavu, který smluvní strany nemohly při uzavření Smlouvy předvídat, se smluvní strany dohodly na prodloužení termínu pro </w:t>
      </w:r>
      <w:r w:rsidR="00547AD9">
        <w:rPr>
          <w:rFonts w:ascii="Tahoma" w:hAnsi="Tahoma" w:cs="Tahoma"/>
        </w:rPr>
        <w:t xml:space="preserve">provedení a předání díla zhotoviteli sjednaného v článku IV. odst. 1 Smlouvy tak, že tento </w:t>
      </w:r>
      <w:r w:rsidR="00547AD9" w:rsidRPr="00065833">
        <w:rPr>
          <w:rFonts w:ascii="Tahoma" w:hAnsi="Tahoma" w:cs="Tahoma"/>
          <w:b/>
        </w:rPr>
        <w:t>termín se prodlužuje o 10 dnů na celkových 50 dnů</w:t>
      </w:r>
      <w:r w:rsidR="00547AD9">
        <w:rPr>
          <w:rFonts w:ascii="Tahoma" w:hAnsi="Tahoma" w:cs="Tahoma"/>
        </w:rPr>
        <w:t xml:space="preserve"> ode dne nabytí účinnosti Smlouvy. </w:t>
      </w:r>
    </w:p>
    <w:p w:rsidR="00547AD9" w:rsidRDefault="00547AD9" w:rsidP="00547AD9">
      <w:pPr>
        <w:spacing w:before="120"/>
        <w:jc w:val="center"/>
        <w:rPr>
          <w:rFonts w:ascii="Tahoma" w:hAnsi="Tahoma" w:cs="Tahoma"/>
        </w:rPr>
      </w:pPr>
    </w:p>
    <w:p w:rsidR="00547AD9" w:rsidRDefault="00547AD9" w:rsidP="00547AD9">
      <w:pPr>
        <w:spacing w:before="1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I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  <w:bCs/>
        </w:rPr>
        <w:t>Ustanovení Smlouvy tímto dodatkem neupravená zůstávají v platnosti beze změny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Tento dodatek nabývá platnosti dnem jeho podpisu oběma smluvními stranami. Účinnosti nabývá tento dodatek jeho uveřejněním v registru smluv podle zákona č. 340/2015 Sb., o zvláštních podmínkách účinnosti některých smluv, uveřejňování těchto smluv a o registru smluv (zákon o registru smluv), ve znění pozdějších předpisů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Dodatek je sepsán v</w:t>
      </w:r>
      <w:r>
        <w:rPr>
          <w:rFonts w:ascii="Tahoma" w:hAnsi="Tahoma" w:cs="Tahoma"/>
        </w:rPr>
        <w:t>e</w:t>
      </w:r>
      <w:r w:rsidRPr="00547A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řech</w:t>
      </w:r>
      <w:r w:rsidRPr="00547AD9">
        <w:rPr>
          <w:rFonts w:ascii="Tahoma" w:hAnsi="Tahoma" w:cs="Tahoma"/>
        </w:rPr>
        <w:t xml:space="preserve"> vyhotoveních s platností originálu, z nichž objednatel obdrží po podpisu smlouvy </w:t>
      </w:r>
      <w:r>
        <w:rPr>
          <w:rFonts w:ascii="Tahoma" w:hAnsi="Tahoma" w:cs="Tahoma"/>
        </w:rPr>
        <w:t>dvě</w:t>
      </w:r>
      <w:r w:rsidRPr="00547AD9">
        <w:rPr>
          <w:rFonts w:ascii="Tahoma" w:hAnsi="Tahoma" w:cs="Tahoma"/>
        </w:rPr>
        <w:t xml:space="preserve"> vyhotovení a zhotovitel zbývající </w:t>
      </w:r>
      <w:r>
        <w:rPr>
          <w:rFonts w:ascii="Tahoma" w:hAnsi="Tahoma" w:cs="Tahoma"/>
        </w:rPr>
        <w:t>jedno</w:t>
      </w:r>
      <w:r w:rsidR="003F4F70">
        <w:rPr>
          <w:rFonts w:ascii="Tahoma" w:hAnsi="Tahoma" w:cs="Tahoma"/>
        </w:rPr>
        <w:t xml:space="preserve"> </w:t>
      </w:r>
      <w:r w:rsidRPr="00547AD9">
        <w:rPr>
          <w:rFonts w:ascii="Tahoma" w:hAnsi="Tahoma" w:cs="Tahoma"/>
        </w:rPr>
        <w:t>vyhotovení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Smluvní strany prohlašují, že si tento dodatek před podpisem přečetly. Prohlašují dále, že byl podepsán po vzájemném projednání podle jejich pravé a skutečné vůle, určitě, vážně a srozumitelně, nikoli v tísni za nápadně nevýhodných podmínek. Smluvní strany toto stvrzují svými podpisy.</w:t>
      </w:r>
    </w:p>
    <w:p w:rsidR="00547AD9" w:rsidRPr="00547AD9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1947"/>
        <w:gridCol w:w="3475"/>
      </w:tblGrid>
      <w:tr w:rsidR="00A54991" w:rsidRPr="00547AD9" w:rsidTr="006A4086">
        <w:trPr>
          <w:trHeight w:val="498"/>
        </w:trPr>
        <w:tc>
          <w:tcPr>
            <w:tcW w:w="3476" w:type="dxa"/>
          </w:tcPr>
          <w:p w:rsidR="00075E36" w:rsidRPr="00547AD9" w:rsidRDefault="00075E36" w:rsidP="00A82F0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26A58" w:rsidP="00A82F06">
            <w:pPr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A82F06" w:rsidRPr="00547AD9">
              <w:rPr>
                <w:rFonts w:ascii="Tahoma" w:hAnsi="Tahoma" w:cs="Tahoma"/>
                <w:sz w:val="22"/>
                <w:szCs w:val="22"/>
              </w:rPr>
              <w:t xml:space="preserve"> Novém Jičíně </w:t>
            </w:r>
            <w:r w:rsidR="00213849">
              <w:rPr>
                <w:rFonts w:ascii="Tahoma" w:hAnsi="Tahoma" w:cs="Tahoma"/>
                <w:sz w:val="22"/>
                <w:szCs w:val="22"/>
              </w:rPr>
              <w:t>dne </w:t>
            </w:r>
            <w:proofErr w:type="gramStart"/>
            <w:r w:rsidR="00213849">
              <w:rPr>
                <w:rFonts w:ascii="Tahoma" w:hAnsi="Tahoma" w:cs="Tahoma"/>
                <w:sz w:val="22"/>
                <w:szCs w:val="22"/>
              </w:rPr>
              <w:t>16.6.2021</w:t>
            </w:r>
            <w:proofErr w:type="gramEnd"/>
          </w:p>
        </w:tc>
        <w:tc>
          <w:tcPr>
            <w:tcW w:w="1947" w:type="dxa"/>
          </w:tcPr>
          <w:p w:rsidR="00A54991" w:rsidRPr="00547AD9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</w:tcPr>
          <w:p w:rsidR="005F4062" w:rsidRPr="00547AD9" w:rsidRDefault="005F4062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54991" w:rsidP="00446A2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446A28" w:rsidRPr="00547AD9">
              <w:rPr>
                <w:rFonts w:ascii="Tahoma" w:hAnsi="Tahoma" w:cs="Tahoma"/>
                <w:sz w:val="22"/>
                <w:szCs w:val="22"/>
              </w:rPr>
              <w:t>e Zlíně</w:t>
            </w:r>
            <w:r w:rsidR="00A26A5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47AD9">
              <w:rPr>
                <w:rFonts w:ascii="Tahoma" w:hAnsi="Tahoma" w:cs="Tahoma"/>
                <w:sz w:val="22"/>
                <w:szCs w:val="22"/>
              </w:rPr>
              <w:t>dne</w:t>
            </w:r>
            <w:r w:rsidR="0021384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213849">
              <w:rPr>
                <w:rFonts w:ascii="Tahoma" w:hAnsi="Tahoma" w:cs="Tahoma"/>
                <w:sz w:val="22"/>
                <w:szCs w:val="22"/>
              </w:rPr>
              <w:t>16.6.2021</w:t>
            </w:r>
            <w:proofErr w:type="gramEnd"/>
          </w:p>
        </w:tc>
      </w:tr>
      <w:tr w:rsidR="00A54991" w:rsidRPr="00547AD9" w:rsidTr="006A4086">
        <w:trPr>
          <w:trHeight w:val="1525"/>
        </w:trPr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A54991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Pr="00547AD9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:rsidTr="006A4086">
        <w:trPr>
          <w:trHeight w:val="1620"/>
        </w:trPr>
        <w:tc>
          <w:tcPr>
            <w:tcW w:w="3476" w:type="dxa"/>
            <w:tcBorders>
              <w:top w:val="single" w:sz="4" w:space="0" w:color="auto"/>
            </w:tcBorders>
          </w:tcPr>
          <w:p w:rsidR="009E1AC5" w:rsidRPr="00CF2FC6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CF2FC6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:rsidR="00A54991" w:rsidRPr="00CF2FC6" w:rsidRDefault="00D16A34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>PhDr. Zdeněk Orlita, Ph</w:t>
            </w:r>
            <w:r w:rsidR="00A82F06" w:rsidRPr="00CF2FC6">
              <w:rPr>
                <w:rFonts w:ascii="Tahoma" w:hAnsi="Tahoma" w:cs="Tahoma"/>
                <w:sz w:val="22"/>
                <w:szCs w:val="22"/>
              </w:rPr>
              <w:t>.</w:t>
            </w:r>
            <w:r w:rsidRPr="00CF2FC6">
              <w:rPr>
                <w:rFonts w:ascii="Tahoma" w:hAnsi="Tahoma" w:cs="Tahoma"/>
                <w:sz w:val="22"/>
                <w:szCs w:val="22"/>
              </w:rPr>
              <w:t>D.</w:t>
            </w:r>
          </w:p>
          <w:p w:rsidR="00A82F06" w:rsidRPr="00CF2FC6" w:rsidRDefault="00D16A34" w:rsidP="008C0A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ředitel </w:t>
            </w:r>
          </w:p>
        </w:tc>
        <w:tc>
          <w:tcPr>
            <w:tcW w:w="1947" w:type="dxa"/>
            <w:vAlign w:val="center"/>
          </w:tcPr>
          <w:p w:rsidR="00A54991" w:rsidRPr="00CF2FC6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>zhotovitel</w:t>
            </w:r>
          </w:p>
          <w:p w:rsidR="00A54991" w:rsidRPr="00080BAF" w:rsidRDefault="00075E36" w:rsidP="00075E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g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Svatopluk Sládeček</w:t>
            </w:r>
          </w:p>
          <w:p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36996" w:rsidRDefault="00936996" w:rsidP="00A26A58">
      <w:pPr>
        <w:jc w:val="both"/>
        <w:rPr>
          <w:rFonts w:ascii="Tahoma" w:hAnsi="Tahoma" w:cs="Tahoma"/>
          <w:sz w:val="22"/>
          <w:szCs w:val="22"/>
        </w:rPr>
      </w:pPr>
    </w:p>
    <w:sectPr w:rsidR="0093699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C6" w:rsidRDefault="004862C6">
      <w:r>
        <w:separator/>
      </w:r>
    </w:p>
  </w:endnote>
  <w:endnote w:type="continuationSeparator" w:id="0">
    <w:p w:rsidR="004862C6" w:rsidRDefault="0048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CD6E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E71" w:rsidRDefault="00CD6E71">
    <w:pPr>
      <w:pStyle w:val="Zpat"/>
      <w:ind w:right="360"/>
    </w:pP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Pr="00A26A58" w:rsidRDefault="00CD6E71" w:rsidP="00547AD9">
    <w:pPr>
      <w:pStyle w:val="Zpat"/>
      <w:framePr w:w="646" w:wrap="around" w:vAnchor="text" w:hAnchor="page" w:x="6106" w:y="42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213849"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:rsidR="00CD6E71" w:rsidRDefault="00B62123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B479985" wp14:editId="44D947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9525" t="13970" r="952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924D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B62123" w:rsidP="007427FE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9525" t="13970" r="952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FF94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" o:allowincell="f"/>
          </w:pict>
        </mc:Fallback>
      </mc:AlternateContent>
    </w:r>
    <w:r w:rsidR="00F8591F">
      <w:rPr>
        <w:rFonts w:ascii="Tahoma" w:hAnsi="Tahoma" w:cs="Tahoma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C6" w:rsidRDefault="004862C6">
      <w:r>
        <w:separator/>
      </w:r>
    </w:p>
  </w:footnote>
  <w:footnote w:type="continuationSeparator" w:id="0">
    <w:p w:rsidR="004862C6" w:rsidRDefault="0048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A68"/>
    <w:multiLevelType w:val="hybridMultilevel"/>
    <w:tmpl w:val="1FD0C0F0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C4684"/>
    <w:multiLevelType w:val="hybridMultilevel"/>
    <w:tmpl w:val="9B188DF0"/>
    <w:lvl w:ilvl="0" w:tplc="BD3662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146652E"/>
    <w:multiLevelType w:val="hybridMultilevel"/>
    <w:tmpl w:val="A8123564"/>
    <w:lvl w:ilvl="0" w:tplc="FC2006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40541CD"/>
    <w:multiLevelType w:val="hybridMultilevel"/>
    <w:tmpl w:val="27AA06D4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146E02A8"/>
    <w:multiLevelType w:val="hybridMultilevel"/>
    <w:tmpl w:val="8934234C"/>
    <w:lvl w:ilvl="0" w:tplc="BFAE048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CB52CB6"/>
    <w:multiLevelType w:val="hybridMultilevel"/>
    <w:tmpl w:val="F07E9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339"/>
    <w:multiLevelType w:val="hybridMultilevel"/>
    <w:tmpl w:val="16B44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5E34"/>
    <w:multiLevelType w:val="multilevel"/>
    <w:tmpl w:val="BD10B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73178AD"/>
    <w:multiLevelType w:val="multilevel"/>
    <w:tmpl w:val="471A1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985D9D"/>
    <w:multiLevelType w:val="multilevel"/>
    <w:tmpl w:val="7D7430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9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2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3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multilevel"/>
    <w:tmpl w:val="29A8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8" w15:restartNumberingAfterBreak="0">
    <w:nsid w:val="750216C0"/>
    <w:multiLevelType w:val="hybridMultilevel"/>
    <w:tmpl w:val="7414BC52"/>
    <w:lvl w:ilvl="0" w:tplc="E3444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27"/>
  </w:num>
  <w:num w:numId="5">
    <w:abstractNumId w:val="27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12"/>
  </w:num>
  <w:num w:numId="14">
    <w:abstractNumId w:val="24"/>
  </w:num>
  <w:num w:numId="15">
    <w:abstractNumId w:val="10"/>
  </w:num>
  <w:num w:numId="16">
    <w:abstractNumId w:val="23"/>
  </w:num>
  <w:num w:numId="17">
    <w:abstractNumId w:val="27"/>
    <w:lvlOverride w:ilvl="0">
      <w:startOverride w:val="1"/>
    </w:lvlOverride>
  </w:num>
  <w:num w:numId="18">
    <w:abstractNumId w:val="17"/>
  </w:num>
  <w:num w:numId="19">
    <w:abstractNumId w:val="0"/>
  </w:num>
  <w:num w:numId="20">
    <w:abstractNumId w:val="15"/>
  </w:num>
  <w:num w:numId="21">
    <w:abstractNumId w:val="25"/>
  </w:num>
  <w:num w:numId="22">
    <w:abstractNumId w:val="9"/>
  </w:num>
  <w:num w:numId="23">
    <w:abstractNumId w:val="22"/>
  </w:num>
  <w:num w:numId="24">
    <w:abstractNumId w:val="16"/>
  </w:num>
  <w:num w:numId="25">
    <w:abstractNumId w:val="8"/>
  </w:num>
  <w:num w:numId="26">
    <w:abstractNumId w:val="28"/>
  </w:num>
  <w:num w:numId="27">
    <w:abstractNumId w:val="18"/>
  </w:num>
  <w:num w:numId="28">
    <w:abstractNumId w:val="20"/>
  </w:num>
  <w:num w:numId="29">
    <w:abstractNumId w:val="27"/>
    <w:lvlOverride w:ilvl="0">
      <w:startOverride w:val="1"/>
    </w:lvlOverride>
  </w:num>
  <w:num w:numId="30">
    <w:abstractNumId w:val="5"/>
  </w:num>
  <w:num w:numId="31">
    <w:abstractNumId w:val="4"/>
  </w:num>
  <w:num w:numId="32">
    <w:abstractNumId w:val="27"/>
    <w:lvlOverride w:ilvl="0">
      <w:startOverride w:val="1"/>
    </w:lvlOverride>
  </w:num>
  <w:num w:numId="33">
    <w:abstractNumId w:val="21"/>
  </w:num>
  <w:num w:numId="34">
    <w:abstractNumId w:val="7"/>
  </w:num>
  <w:num w:numId="35">
    <w:abstractNumId w:val="29"/>
  </w:num>
  <w:num w:numId="36">
    <w:abstractNumId w:val="19"/>
  </w:num>
  <w:num w:numId="37">
    <w:abstractNumId w:val="6"/>
  </w:num>
  <w:num w:numId="38">
    <w:abstractNumId w:val="2"/>
  </w:num>
  <w:num w:numId="39">
    <w:abstractNumId w:val="1"/>
  </w:num>
  <w:num w:numId="40">
    <w:abstractNumId w:val="11"/>
  </w:num>
  <w:num w:numId="41">
    <w:abstractNumId w:val="3"/>
  </w:num>
  <w:num w:numId="42">
    <w:abstractNumId w:val="13"/>
  </w:num>
  <w:num w:numId="43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2175"/>
    <w:rsid w:val="000122D2"/>
    <w:rsid w:val="00015861"/>
    <w:rsid w:val="00015F7C"/>
    <w:rsid w:val="0002512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80BAF"/>
    <w:rsid w:val="00082D52"/>
    <w:rsid w:val="00083054"/>
    <w:rsid w:val="00084856"/>
    <w:rsid w:val="00084A49"/>
    <w:rsid w:val="00084D0F"/>
    <w:rsid w:val="00090BE7"/>
    <w:rsid w:val="000916E2"/>
    <w:rsid w:val="0009229A"/>
    <w:rsid w:val="000A4A69"/>
    <w:rsid w:val="000A59FF"/>
    <w:rsid w:val="000A6B74"/>
    <w:rsid w:val="000B2ED9"/>
    <w:rsid w:val="000B5DED"/>
    <w:rsid w:val="000B6EBF"/>
    <w:rsid w:val="000C0A38"/>
    <w:rsid w:val="000D39BB"/>
    <w:rsid w:val="000D40A7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687C"/>
    <w:rsid w:val="00117668"/>
    <w:rsid w:val="0012235B"/>
    <w:rsid w:val="001265B6"/>
    <w:rsid w:val="00131918"/>
    <w:rsid w:val="001349ED"/>
    <w:rsid w:val="001361E7"/>
    <w:rsid w:val="00141C2E"/>
    <w:rsid w:val="0014374F"/>
    <w:rsid w:val="00144658"/>
    <w:rsid w:val="00144995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686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C4013"/>
    <w:rsid w:val="001C529B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622E"/>
    <w:rsid w:val="001F73A6"/>
    <w:rsid w:val="001F76B7"/>
    <w:rsid w:val="002017F5"/>
    <w:rsid w:val="00204FAD"/>
    <w:rsid w:val="002116AC"/>
    <w:rsid w:val="00213849"/>
    <w:rsid w:val="00213AEF"/>
    <w:rsid w:val="00217DBE"/>
    <w:rsid w:val="0022074B"/>
    <w:rsid w:val="00224467"/>
    <w:rsid w:val="00225737"/>
    <w:rsid w:val="0022593C"/>
    <w:rsid w:val="00227587"/>
    <w:rsid w:val="0023441B"/>
    <w:rsid w:val="00235A98"/>
    <w:rsid w:val="0024016D"/>
    <w:rsid w:val="00241E7E"/>
    <w:rsid w:val="00241F9C"/>
    <w:rsid w:val="00242433"/>
    <w:rsid w:val="002521A5"/>
    <w:rsid w:val="00256906"/>
    <w:rsid w:val="00264F1E"/>
    <w:rsid w:val="0026601A"/>
    <w:rsid w:val="002733B9"/>
    <w:rsid w:val="0027622E"/>
    <w:rsid w:val="00281C85"/>
    <w:rsid w:val="002832C5"/>
    <w:rsid w:val="0028335A"/>
    <w:rsid w:val="002907A6"/>
    <w:rsid w:val="002915AE"/>
    <w:rsid w:val="0029297E"/>
    <w:rsid w:val="0029366B"/>
    <w:rsid w:val="0029411A"/>
    <w:rsid w:val="00297F60"/>
    <w:rsid w:val="002A1C62"/>
    <w:rsid w:val="002A1F51"/>
    <w:rsid w:val="002A6077"/>
    <w:rsid w:val="002B0054"/>
    <w:rsid w:val="002C0716"/>
    <w:rsid w:val="002C15F3"/>
    <w:rsid w:val="002C1AAB"/>
    <w:rsid w:val="002C1AAC"/>
    <w:rsid w:val="002C1F2B"/>
    <w:rsid w:val="002C3832"/>
    <w:rsid w:val="002C4E02"/>
    <w:rsid w:val="002C5BEB"/>
    <w:rsid w:val="002C6AB6"/>
    <w:rsid w:val="002E0966"/>
    <w:rsid w:val="002E1808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071"/>
    <w:rsid w:val="00306D7F"/>
    <w:rsid w:val="003309A6"/>
    <w:rsid w:val="00331F16"/>
    <w:rsid w:val="003334D6"/>
    <w:rsid w:val="00336A49"/>
    <w:rsid w:val="00343794"/>
    <w:rsid w:val="00344EBB"/>
    <w:rsid w:val="003551F6"/>
    <w:rsid w:val="00380FAC"/>
    <w:rsid w:val="00383D38"/>
    <w:rsid w:val="00384E90"/>
    <w:rsid w:val="003855C7"/>
    <w:rsid w:val="00392A0A"/>
    <w:rsid w:val="00392A99"/>
    <w:rsid w:val="0039374D"/>
    <w:rsid w:val="0039518A"/>
    <w:rsid w:val="00396FB6"/>
    <w:rsid w:val="003A1121"/>
    <w:rsid w:val="003A1789"/>
    <w:rsid w:val="003A5EE9"/>
    <w:rsid w:val="003A6FC6"/>
    <w:rsid w:val="003B2D62"/>
    <w:rsid w:val="003B309C"/>
    <w:rsid w:val="003C28D4"/>
    <w:rsid w:val="003C33A2"/>
    <w:rsid w:val="003C4946"/>
    <w:rsid w:val="003C776E"/>
    <w:rsid w:val="003D0BD5"/>
    <w:rsid w:val="003D1A13"/>
    <w:rsid w:val="003D1E86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796E"/>
    <w:rsid w:val="00407D76"/>
    <w:rsid w:val="00411B64"/>
    <w:rsid w:val="004171D1"/>
    <w:rsid w:val="00423C36"/>
    <w:rsid w:val="00432D6C"/>
    <w:rsid w:val="00433EE9"/>
    <w:rsid w:val="00437458"/>
    <w:rsid w:val="00440052"/>
    <w:rsid w:val="00441826"/>
    <w:rsid w:val="004444ED"/>
    <w:rsid w:val="00446A28"/>
    <w:rsid w:val="00446BFE"/>
    <w:rsid w:val="00453A64"/>
    <w:rsid w:val="00454756"/>
    <w:rsid w:val="004561FE"/>
    <w:rsid w:val="0046049A"/>
    <w:rsid w:val="00467637"/>
    <w:rsid w:val="00470217"/>
    <w:rsid w:val="0047264C"/>
    <w:rsid w:val="00472BE9"/>
    <w:rsid w:val="004747E0"/>
    <w:rsid w:val="004862C6"/>
    <w:rsid w:val="004A0131"/>
    <w:rsid w:val="004A06E8"/>
    <w:rsid w:val="004A4B6D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339D"/>
    <w:rsid w:val="004C7F3B"/>
    <w:rsid w:val="004D00D4"/>
    <w:rsid w:val="004D1447"/>
    <w:rsid w:val="004D3F2E"/>
    <w:rsid w:val="004D7D2F"/>
    <w:rsid w:val="004E118F"/>
    <w:rsid w:val="004E54B3"/>
    <w:rsid w:val="004F2F4F"/>
    <w:rsid w:val="004F509A"/>
    <w:rsid w:val="004F7B37"/>
    <w:rsid w:val="00514412"/>
    <w:rsid w:val="00517F94"/>
    <w:rsid w:val="0052318C"/>
    <w:rsid w:val="00524C05"/>
    <w:rsid w:val="00526FBF"/>
    <w:rsid w:val="00527247"/>
    <w:rsid w:val="005347FA"/>
    <w:rsid w:val="00535EDC"/>
    <w:rsid w:val="00537A4C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816B4"/>
    <w:rsid w:val="005931FC"/>
    <w:rsid w:val="00595E64"/>
    <w:rsid w:val="005974E1"/>
    <w:rsid w:val="005A2C6E"/>
    <w:rsid w:val="005A319F"/>
    <w:rsid w:val="005A5803"/>
    <w:rsid w:val="005A6E56"/>
    <w:rsid w:val="005B59FF"/>
    <w:rsid w:val="005B6974"/>
    <w:rsid w:val="005C0E2C"/>
    <w:rsid w:val="005C4A8B"/>
    <w:rsid w:val="005D15E4"/>
    <w:rsid w:val="005D3EA6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4111"/>
    <w:rsid w:val="006266EA"/>
    <w:rsid w:val="00627664"/>
    <w:rsid w:val="00627C4B"/>
    <w:rsid w:val="00630C89"/>
    <w:rsid w:val="006327ED"/>
    <w:rsid w:val="00632991"/>
    <w:rsid w:val="00635BB4"/>
    <w:rsid w:val="00636737"/>
    <w:rsid w:val="00642C9B"/>
    <w:rsid w:val="0065238D"/>
    <w:rsid w:val="00656963"/>
    <w:rsid w:val="00656C88"/>
    <w:rsid w:val="00664BCA"/>
    <w:rsid w:val="00667311"/>
    <w:rsid w:val="00670230"/>
    <w:rsid w:val="00674DB3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657F"/>
    <w:rsid w:val="006A0022"/>
    <w:rsid w:val="006A0240"/>
    <w:rsid w:val="006A4086"/>
    <w:rsid w:val="006A6D3D"/>
    <w:rsid w:val="006B09FF"/>
    <w:rsid w:val="006B0DC0"/>
    <w:rsid w:val="006B17B7"/>
    <w:rsid w:val="006B5D8D"/>
    <w:rsid w:val="006B6F22"/>
    <w:rsid w:val="006C5AAA"/>
    <w:rsid w:val="006C62A5"/>
    <w:rsid w:val="006C7E67"/>
    <w:rsid w:val="006D0C94"/>
    <w:rsid w:val="006D20BB"/>
    <w:rsid w:val="006D56B9"/>
    <w:rsid w:val="006E26A2"/>
    <w:rsid w:val="006E273E"/>
    <w:rsid w:val="006E3BCA"/>
    <w:rsid w:val="006E5D30"/>
    <w:rsid w:val="006E71D9"/>
    <w:rsid w:val="006F22B1"/>
    <w:rsid w:val="006F65D8"/>
    <w:rsid w:val="00700E36"/>
    <w:rsid w:val="0071090F"/>
    <w:rsid w:val="007145E8"/>
    <w:rsid w:val="007163FB"/>
    <w:rsid w:val="007175A3"/>
    <w:rsid w:val="00720C0F"/>
    <w:rsid w:val="007229DC"/>
    <w:rsid w:val="0073358E"/>
    <w:rsid w:val="0073652D"/>
    <w:rsid w:val="0073781E"/>
    <w:rsid w:val="00741277"/>
    <w:rsid w:val="007427FE"/>
    <w:rsid w:val="0074654F"/>
    <w:rsid w:val="00754373"/>
    <w:rsid w:val="0076576B"/>
    <w:rsid w:val="00765E41"/>
    <w:rsid w:val="00770D83"/>
    <w:rsid w:val="007718BC"/>
    <w:rsid w:val="007755E1"/>
    <w:rsid w:val="007771A8"/>
    <w:rsid w:val="00780EB7"/>
    <w:rsid w:val="007819A5"/>
    <w:rsid w:val="00781C4B"/>
    <w:rsid w:val="00784E44"/>
    <w:rsid w:val="00785ECF"/>
    <w:rsid w:val="00787269"/>
    <w:rsid w:val="00795F58"/>
    <w:rsid w:val="00797774"/>
    <w:rsid w:val="007A2C75"/>
    <w:rsid w:val="007A4787"/>
    <w:rsid w:val="007A6EFB"/>
    <w:rsid w:val="007B02F0"/>
    <w:rsid w:val="007B178D"/>
    <w:rsid w:val="007B65F6"/>
    <w:rsid w:val="007B7073"/>
    <w:rsid w:val="007B7556"/>
    <w:rsid w:val="007B776F"/>
    <w:rsid w:val="007C3C21"/>
    <w:rsid w:val="007D086E"/>
    <w:rsid w:val="007D1974"/>
    <w:rsid w:val="007D2EC2"/>
    <w:rsid w:val="007D2EF9"/>
    <w:rsid w:val="007D3EFF"/>
    <w:rsid w:val="007D45D3"/>
    <w:rsid w:val="007E09A2"/>
    <w:rsid w:val="007E18A5"/>
    <w:rsid w:val="007E28A9"/>
    <w:rsid w:val="007F3EEF"/>
    <w:rsid w:val="007F7B77"/>
    <w:rsid w:val="008007B4"/>
    <w:rsid w:val="0080499D"/>
    <w:rsid w:val="00806319"/>
    <w:rsid w:val="00806FE8"/>
    <w:rsid w:val="008100B6"/>
    <w:rsid w:val="008108DC"/>
    <w:rsid w:val="00816685"/>
    <w:rsid w:val="00820B40"/>
    <w:rsid w:val="00826B2A"/>
    <w:rsid w:val="00827B9A"/>
    <w:rsid w:val="008306BE"/>
    <w:rsid w:val="00831346"/>
    <w:rsid w:val="0083703D"/>
    <w:rsid w:val="00837C7E"/>
    <w:rsid w:val="00847760"/>
    <w:rsid w:val="00850A6A"/>
    <w:rsid w:val="00851217"/>
    <w:rsid w:val="00857E0D"/>
    <w:rsid w:val="00861655"/>
    <w:rsid w:val="008632DD"/>
    <w:rsid w:val="00865D5F"/>
    <w:rsid w:val="0086735B"/>
    <w:rsid w:val="00872392"/>
    <w:rsid w:val="00872D15"/>
    <w:rsid w:val="00874F73"/>
    <w:rsid w:val="00880085"/>
    <w:rsid w:val="008839F5"/>
    <w:rsid w:val="008846C9"/>
    <w:rsid w:val="00885144"/>
    <w:rsid w:val="00885EA2"/>
    <w:rsid w:val="00887D00"/>
    <w:rsid w:val="008A0F29"/>
    <w:rsid w:val="008A3F22"/>
    <w:rsid w:val="008A7DFF"/>
    <w:rsid w:val="008B2719"/>
    <w:rsid w:val="008B2F43"/>
    <w:rsid w:val="008B3C0C"/>
    <w:rsid w:val="008B642D"/>
    <w:rsid w:val="008B7F40"/>
    <w:rsid w:val="008C0A03"/>
    <w:rsid w:val="008C59F4"/>
    <w:rsid w:val="008C63CD"/>
    <w:rsid w:val="008D11F3"/>
    <w:rsid w:val="008D7374"/>
    <w:rsid w:val="008E0106"/>
    <w:rsid w:val="008E1E9C"/>
    <w:rsid w:val="00907E0A"/>
    <w:rsid w:val="009131E8"/>
    <w:rsid w:val="00915759"/>
    <w:rsid w:val="00915F1E"/>
    <w:rsid w:val="009262A5"/>
    <w:rsid w:val="00930998"/>
    <w:rsid w:val="00930C3A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9FA"/>
    <w:rsid w:val="009722F2"/>
    <w:rsid w:val="00976209"/>
    <w:rsid w:val="00982CC6"/>
    <w:rsid w:val="0098593B"/>
    <w:rsid w:val="00987F5C"/>
    <w:rsid w:val="00990734"/>
    <w:rsid w:val="00996539"/>
    <w:rsid w:val="0099656A"/>
    <w:rsid w:val="00996956"/>
    <w:rsid w:val="009A1BB3"/>
    <w:rsid w:val="009A2048"/>
    <w:rsid w:val="009A3EFF"/>
    <w:rsid w:val="009B0081"/>
    <w:rsid w:val="009B2CC5"/>
    <w:rsid w:val="009B4E3C"/>
    <w:rsid w:val="009B5F85"/>
    <w:rsid w:val="009B61C1"/>
    <w:rsid w:val="009B7769"/>
    <w:rsid w:val="009C31C2"/>
    <w:rsid w:val="009C3628"/>
    <w:rsid w:val="009C6A1A"/>
    <w:rsid w:val="009D4889"/>
    <w:rsid w:val="009D531F"/>
    <w:rsid w:val="009D5BA0"/>
    <w:rsid w:val="009D6BED"/>
    <w:rsid w:val="009E1AC5"/>
    <w:rsid w:val="009E2828"/>
    <w:rsid w:val="009E2A02"/>
    <w:rsid w:val="009E5092"/>
    <w:rsid w:val="009F25B2"/>
    <w:rsid w:val="009F361E"/>
    <w:rsid w:val="00A01C51"/>
    <w:rsid w:val="00A06CA7"/>
    <w:rsid w:val="00A12094"/>
    <w:rsid w:val="00A13D5E"/>
    <w:rsid w:val="00A1562D"/>
    <w:rsid w:val="00A26A58"/>
    <w:rsid w:val="00A30355"/>
    <w:rsid w:val="00A30D69"/>
    <w:rsid w:val="00A339BC"/>
    <w:rsid w:val="00A41BAA"/>
    <w:rsid w:val="00A5041E"/>
    <w:rsid w:val="00A50BF6"/>
    <w:rsid w:val="00A53BBA"/>
    <w:rsid w:val="00A54991"/>
    <w:rsid w:val="00A561D5"/>
    <w:rsid w:val="00A62F0C"/>
    <w:rsid w:val="00A6499E"/>
    <w:rsid w:val="00A64E77"/>
    <w:rsid w:val="00A6681F"/>
    <w:rsid w:val="00A76AB7"/>
    <w:rsid w:val="00A8016A"/>
    <w:rsid w:val="00A804D1"/>
    <w:rsid w:val="00A82F06"/>
    <w:rsid w:val="00A86442"/>
    <w:rsid w:val="00AA0B3D"/>
    <w:rsid w:val="00AA109E"/>
    <w:rsid w:val="00AA1461"/>
    <w:rsid w:val="00AA24BC"/>
    <w:rsid w:val="00AA5012"/>
    <w:rsid w:val="00AA616D"/>
    <w:rsid w:val="00AB0C0E"/>
    <w:rsid w:val="00AB23FA"/>
    <w:rsid w:val="00AB4923"/>
    <w:rsid w:val="00AB4978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10251"/>
    <w:rsid w:val="00B145EC"/>
    <w:rsid w:val="00B17869"/>
    <w:rsid w:val="00B215DA"/>
    <w:rsid w:val="00B24955"/>
    <w:rsid w:val="00B25458"/>
    <w:rsid w:val="00B27330"/>
    <w:rsid w:val="00B31BFF"/>
    <w:rsid w:val="00B3272A"/>
    <w:rsid w:val="00B33167"/>
    <w:rsid w:val="00B3409F"/>
    <w:rsid w:val="00B36241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3066"/>
    <w:rsid w:val="00B53639"/>
    <w:rsid w:val="00B61273"/>
    <w:rsid w:val="00B62123"/>
    <w:rsid w:val="00B62F02"/>
    <w:rsid w:val="00B72431"/>
    <w:rsid w:val="00B7304C"/>
    <w:rsid w:val="00B73329"/>
    <w:rsid w:val="00B73F00"/>
    <w:rsid w:val="00B76C7D"/>
    <w:rsid w:val="00B811E0"/>
    <w:rsid w:val="00B84546"/>
    <w:rsid w:val="00B84EC5"/>
    <w:rsid w:val="00B87ADB"/>
    <w:rsid w:val="00BB0980"/>
    <w:rsid w:val="00BB51E0"/>
    <w:rsid w:val="00BB6B5A"/>
    <w:rsid w:val="00BB7101"/>
    <w:rsid w:val="00BC19FB"/>
    <w:rsid w:val="00BC4DAC"/>
    <w:rsid w:val="00BC7EB7"/>
    <w:rsid w:val="00BD2164"/>
    <w:rsid w:val="00BD38FF"/>
    <w:rsid w:val="00BD6974"/>
    <w:rsid w:val="00BD699C"/>
    <w:rsid w:val="00BE0C06"/>
    <w:rsid w:val="00BE29C4"/>
    <w:rsid w:val="00BE3476"/>
    <w:rsid w:val="00BE4F89"/>
    <w:rsid w:val="00BE7514"/>
    <w:rsid w:val="00BF0BE0"/>
    <w:rsid w:val="00BF36E5"/>
    <w:rsid w:val="00C0237D"/>
    <w:rsid w:val="00C064E6"/>
    <w:rsid w:val="00C06B2E"/>
    <w:rsid w:val="00C10CF9"/>
    <w:rsid w:val="00C11B1E"/>
    <w:rsid w:val="00C12938"/>
    <w:rsid w:val="00C23214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E55"/>
    <w:rsid w:val="00C4304A"/>
    <w:rsid w:val="00C456BB"/>
    <w:rsid w:val="00C512A7"/>
    <w:rsid w:val="00C528B0"/>
    <w:rsid w:val="00C532EF"/>
    <w:rsid w:val="00C56AF6"/>
    <w:rsid w:val="00C84FA9"/>
    <w:rsid w:val="00C85989"/>
    <w:rsid w:val="00C95E11"/>
    <w:rsid w:val="00CA130F"/>
    <w:rsid w:val="00CA1D79"/>
    <w:rsid w:val="00CA62EE"/>
    <w:rsid w:val="00CB4A8F"/>
    <w:rsid w:val="00CB7AE0"/>
    <w:rsid w:val="00CB7E9D"/>
    <w:rsid w:val="00CC53DB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D04278"/>
    <w:rsid w:val="00D04E6D"/>
    <w:rsid w:val="00D13398"/>
    <w:rsid w:val="00D16A34"/>
    <w:rsid w:val="00D238D5"/>
    <w:rsid w:val="00D2395F"/>
    <w:rsid w:val="00D2413D"/>
    <w:rsid w:val="00D318CE"/>
    <w:rsid w:val="00D370ED"/>
    <w:rsid w:val="00D40CE8"/>
    <w:rsid w:val="00D5041F"/>
    <w:rsid w:val="00D508F2"/>
    <w:rsid w:val="00D52CEE"/>
    <w:rsid w:val="00D6236A"/>
    <w:rsid w:val="00D645B3"/>
    <w:rsid w:val="00D64C11"/>
    <w:rsid w:val="00D67B00"/>
    <w:rsid w:val="00D7238C"/>
    <w:rsid w:val="00D84DEE"/>
    <w:rsid w:val="00D87C25"/>
    <w:rsid w:val="00D94609"/>
    <w:rsid w:val="00DA1CE2"/>
    <w:rsid w:val="00DA7179"/>
    <w:rsid w:val="00DB0641"/>
    <w:rsid w:val="00DB39EE"/>
    <w:rsid w:val="00DB68B6"/>
    <w:rsid w:val="00DC2F91"/>
    <w:rsid w:val="00DC712D"/>
    <w:rsid w:val="00DC7AD4"/>
    <w:rsid w:val="00DD0D9E"/>
    <w:rsid w:val="00DD0F04"/>
    <w:rsid w:val="00DD1818"/>
    <w:rsid w:val="00DD5273"/>
    <w:rsid w:val="00DD7A87"/>
    <w:rsid w:val="00DE3FBF"/>
    <w:rsid w:val="00DE677A"/>
    <w:rsid w:val="00DE779F"/>
    <w:rsid w:val="00DF016C"/>
    <w:rsid w:val="00DF33C0"/>
    <w:rsid w:val="00DF34D1"/>
    <w:rsid w:val="00DF5F54"/>
    <w:rsid w:val="00DF7311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20255"/>
    <w:rsid w:val="00E33680"/>
    <w:rsid w:val="00E373C7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6434"/>
    <w:rsid w:val="00E81522"/>
    <w:rsid w:val="00E83F89"/>
    <w:rsid w:val="00E850F9"/>
    <w:rsid w:val="00E85E8D"/>
    <w:rsid w:val="00E8610F"/>
    <w:rsid w:val="00E915B6"/>
    <w:rsid w:val="00E9205D"/>
    <w:rsid w:val="00E93E00"/>
    <w:rsid w:val="00E96159"/>
    <w:rsid w:val="00EA3D16"/>
    <w:rsid w:val="00EA7CEF"/>
    <w:rsid w:val="00EB4C26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62A"/>
    <w:rsid w:val="00ED604E"/>
    <w:rsid w:val="00ED7BF8"/>
    <w:rsid w:val="00EE006C"/>
    <w:rsid w:val="00EE0ED3"/>
    <w:rsid w:val="00EE2984"/>
    <w:rsid w:val="00EE3307"/>
    <w:rsid w:val="00EE4904"/>
    <w:rsid w:val="00EE518C"/>
    <w:rsid w:val="00EF10C7"/>
    <w:rsid w:val="00EF2906"/>
    <w:rsid w:val="00EF36AE"/>
    <w:rsid w:val="00EF392C"/>
    <w:rsid w:val="00EF5CDC"/>
    <w:rsid w:val="00EF6383"/>
    <w:rsid w:val="00F02954"/>
    <w:rsid w:val="00F0613E"/>
    <w:rsid w:val="00F10467"/>
    <w:rsid w:val="00F1072D"/>
    <w:rsid w:val="00F13B65"/>
    <w:rsid w:val="00F15752"/>
    <w:rsid w:val="00F24E5F"/>
    <w:rsid w:val="00F252C6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E00"/>
    <w:rsid w:val="00F74B8D"/>
    <w:rsid w:val="00F767F6"/>
    <w:rsid w:val="00F76878"/>
    <w:rsid w:val="00F82850"/>
    <w:rsid w:val="00F84805"/>
    <w:rsid w:val="00F8591F"/>
    <w:rsid w:val="00F869AE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C17D2"/>
    <w:rsid w:val="00FC3DF8"/>
    <w:rsid w:val="00FC4355"/>
    <w:rsid w:val="00FC628B"/>
    <w:rsid w:val="00FE25A3"/>
    <w:rsid w:val="00FE2EB5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9883DF-6F23-4A64-946B-8F19A94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3ADD-BC9F-4609-B367-D44E9CF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2705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3</cp:revision>
  <cp:lastPrinted>2021-04-15T05:40:00Z</cp:lastPrinted>
  <dcterms:created xsi:type="dcterms:W3CDTF">2021-06-17T08:40:00Z</dcterms:created>
  <dcterms:modified xsi:type="dcterms:W3CDTF">2021-06-17T08:43:00Z</dcterms:modified>
</cp:coreProperties>
</file>